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4F78AA38" w:rsidR="009D0BF2"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As</w:t>
      </w:r>
      <w:r w:rsidR="003C4AF0">
        <w:rPr>
          <w:rFonts w:ascii="Source Sans Pro" w:hAnsi="Source Sans Pro"/>
          <w:color w:val="1F1F1F" w:themeColor="text1" w:themeShade="80"/>
          <w:sz w:val="24"/>
          <w:szCs w:val="24"/>
        </w:rPr>
        <w:t xml:space="preserve"> you transition out of working with</w:t>
      </w:r>
      <w:r w:rsidRPr="00BA5BCD">
        <w:rPr>
          <w:rFonts w:ascii="Source Sans Pro" w:hAnsi="Source Sans Pro"/>
          <w:color w:val="1F1F1F" w:themeColor="text1" w:themeShade="80"/>
          <w:sz w:val="24"/>
          <w:szCs w:val="24"/>
        </w:rPr>
        <w:t xml:space="preserve">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w:t>
      </w:r>
      <w:r w:rsidR="003C4AF0">
        <w:rPr>
          <w:rFonts w:ascii="Source Sans Pro" w:hAnsi="Source Sans Pro"/>
          <w:color w:val="1F1F1F" w:themeColor="text1" w:themeShade="80"/>
          <w:sz w:val="24"/>
          <w:szCs w:val="24"/>
        </w:rPr>
        <w:t xml:space="preserve">we want to remind you that </w:t>
      </w:r>
      <w:r w:rsidRPr="00BA5BCD">
        <w:rPr>
          <w:rFonts w:ascii="Source Sans Pro" w:hAnsi="Source Sans Pro"/>
          <w:color w:val="1F1F1F" w:themeColor="text1" w:themeShade="80"/>
          <w:sz w:val="24"/>
          <w:szCs w:val="24"/>
        </w:rPr>
        <w:t xml:space="preserve">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7A6EA60" w14:textId="77777777" w:rsidR="004D391D" w:rsidRDefault="004D391D" w:rsidP="00C14418">
      <w:pPr>
        <w:rPr>
          <w:rFonts w:ascii="Source Sans Pro" w:hAnsi="Source Sans Pro"/>
          <w:color w:val="1F1F1F" w:themeColor="text1" w:themeShade="80"/>
          <w:sz w:val="24"/>
          <w:szCs w:val="24"/>
        </w:rPr>
      </w:pPr>
    </w:p>
    <w:p w14:paraId="4905B0AF" w14:textId="6427A276" w:rsidR="004D391D" w:rsidRPr="00BA5BCD" w:rsidRDefault="004D391D" w:rsidP="00C14418">
      <w:pPr>
        <w:rPr>
          <w:rFonts w:ascii="Source Sans Pro" w:hAnsi="Source Sans Pro"/>
          <w:color w:val="1F1F1F" w:themeColor="text1" w:themeShade="80"/>
          <w:sz w:val="24"/>
          <w:szCs w:val="24"/>
        </w:rPr>
      </w:pPr>
      <w:r>
        <w:rPr>
          <w:rFonts w:ascii="Source Sans Pro" w:hAnsi="Source Sans Pro"/>
          <w:color w:val="1F1F1F" w:themeColor="text1" w:themeShade="80"/>
          <w:sz w:val="24"/>
          <w:szCs w:val="24"/>
        </w:rPr>
        <w:t>Keep in mind that your path to forgiven</w:t>
      </w:r>
      <w:r w:rsidR="00E33976">
        <w:rPr>
          <w:rFonts w:ascii="Source Sans Pro" w:hAnsi="Source Sans Pro"/>
          <w:color w:val="1F1F1F" w:themeColor="text1" w:themeShade="80"/>
          <w:sz w:val="24"/>
          <w:szCs w:val="24"/>
        </w:rPr>
        <w:t>e</w:t>
      </w:r>
      <w:r>
        <w:rPr>
          <w:rFonts w:ascii="Source Sans Pro" w:hAnsi="Source Sans Pro"/>
          <w:color w:val="1F1F1F" w:themeColor="text1" w:themeShade="80"/>
          <w:sz w:val="24"/>
          <w:szCs w:val="24"/>
        </w:rPr>
        <w:t>ss may not end with us. If you work at another qualifying public sector employer in the future, you can pick up this program where you left off by contacting their PSLF contact.</w:t>
      </w:r>
    </w:p>
    <w:p w14:paraId="7B056233" w14:textId="14B2659E" w:rsidR="009D0BF2" w:rsidRPr="00BA5BCD"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 xml:space="preserve">is reviewing possible changes to the program. We understand you might have concerns and questions. </w:t>
      </w:r>
      <w:hyperlink r:id="rId11" w:history="1">
        <w:r w:rsidR="3F5A94A6" w:rsidRPr="00BA5BCD">
          <w:rPr>
            <w:rStyle w:val="Hyperlink"/>
            <w:rFonts w:ascii="Source Sans Pro" w:hAnsi="Source Sans Pro"/>
            <w:sz w:val="24"/>
            <w:szCs w:val="24"/>
          </w:rPr>
          <w:t>Visit the U.S. Department of Education Federal Student Aid website for the latest information.</w:t>
        </w:r>
      </w:hyperlink>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493971F8"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151A7B">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2F49EB66"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 xml:space="preserve">Income-Based Repayment, Pay </w:t>
      </w:r>
      <w:proofErr w:type="gramStart"/>
      <w:r w:rsidRPr="00BA5BCD">
        <w:rPr>
          <w:rFonts w:ascii="Source Sans Pro" w:hAnsi="Source Sans Pro"/>
          <w:sz w:val="24"/>
          <w:szCs w:val="24"/>
        </w:rPr>
        <w:t>As</w:t>
      </w:r>
      <w:proofErr w:type="gramEnd"/>
      <w:r w:rsidRPr="00BA5BCD">
        <w:rPr>
          <w:rFonts w:ascii="Source Sans Pro" w:hAnsi="Source Sans Pro"/>
          <w:sz w:val="24"/>
          <w:szCs w:val="24"/>
        </w:rPr>
        <w:t xml:space="preserve">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hyperlink r:id="rId12" w:history="1">
        <w:r w:rsidR="009F40DE" w:rsidRPr="00BA5BCD">
          <w:rPr>
            <w:rStyle w:val="Hyperlink"/>
            <w:rFonts w:ascii="Source Sans Pro" w:hAnsi="Source Sans Pro"/>
            <w:sz w:val="24"/>
            <w:szCs w:val="24"/>
          </w:rPr>
          <w:t xml:space="preserve">IDR Plan Court </w:t>
        </w:r>
        <w:r w:rsidR="00D52AF2" w:rsidRPr="00BA5BCD">
          <w:rPr>
            <w:rStyle w:val="Hyperlink"/>
            <w:rFonts w:ascii="Source Sans Pro" w:hAnsi="Source Sans Pro"/>
            <w:sz w:val="24"/>
            <w:szCs w:val="24"/>
          </w:rPr>
          <w:t>Actions page</w:t>
        </w:r>
        <w:r w:rsidR="00A42990" w:rsidRPr="00BA5BCD">
          <w:rPr>
            <w:rStyle w:val="Hyperlink"/>
            <w:rFonts w:ascii="Source Sans Pro" w:hAnsi="Source Sans Pro"/>
            <w:sz w:val="24"/>
            <w:szCs w:val="24"/>
          </w:rPr>
          <w:t xml:space="preserve"> of the</w:t>
        </w:r>
        <w:r w:rsidR="009F40DE" w:rsidRPr="00BA5BCD">
          <w:rPr>
            <w:rStyle w:val="Hyperlink"/>
            <w:rFonts w:ascii="Source Sans Pro" w:hAnsi="Source Sans Pro"/>
            <w:sz w:val="24"/>
            <w:szCs w:val="24"/>
          </w:rPr>
          <w:t xml:space="preserve"> Federal Student Aid</w:t>
        </w:r>
      </w:hyperlink>
      <w:r w:rsidR="00A42990" w:rsidRPr="00BA5BCD">
        <w:rPr>
          <w:rFonts w:ascii="Source Sans Pro" w:hAnsi="Source Sans Pro"/>
          <w:sz w:val="24"/>
          <w:szCs w:val="24"/>
        </w:rPr>
        <w:t xml:space="preserve"> website</w:t>
      </w:r>
      <w:r w:rsidR="00C825D6" w:rsidRPr="00BA5BCD">
        <w:rPr>
          <w:rFonts w:ascii="Source Sans Pro" w:hAnsi="Source Sans Pro"/>
          <w:sz w:val="24"/>
          <w:szCs w:val="24"/>
        </w:rPr>
        <w:t>.</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w:t>
      </w:r>
      <w:proofErr w:type="gramStart"/>
      <w:r w:rsidR="00ED683F" w:rsidRPr="00BA5BCD">
        <w:rPr>
          <w:rFonts w:ascii="Source Sans Pro" w:hAnsi="Source Sans Pro"/>
        </w:rPr>
        <w:t>qualifying</w:t>
      </w:r>
      <w:r w:rsidR="3BB9DA02" w:rsidRPr="00BA5BCD">
        <w:rPr>
          <w:rFonts w:ascii="Source Sans Pro" w:hAnsi="Source Sans Pro"/>
        </w:rPr>
        <w:t xml:space="preserve"> monthly</w:t>
      </w:r>
      <w:proofErr w:type="gramEnd"/>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0"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160B481E" w14:textId="43B4184C" w:rsidR="007D7109" w:rsidRPr="00BA5BCD" w:rsidRDefault="007D7109" w:rsidP="00D850E0">
      <w:pPr>
        <w:spacing w:before="160"/>
        <w:rPr>
          <w:rFonts w:ascii="Source Sans Pro" w:eastAsia="Calibri" w:hAnsi="Source Sans Pro" w:cs="Calibri"/>
          <w:color w:val="1F1F1F"/>
          <w:sz w:val="24"/>
          <w:szCs w:val="24"/>
        </w:rPr>
      </w:pPr>
      <w:hyperlink r:id="rId13" w:history="1">
        <w:r w:rsidRPr="00BA5BCD">
          <w:rPr>
            <w:rStyle w:val="Hyperlink"/>
            <w:rFonts w:ascii="Source Sans Pro" w:eastAsia="Calibri" w:hAnsi="Source Sans Pro" w:cs="Calibri"/>
            <w:sz w:val="24"/>
            <w:szCs w:val="24"/>
          </w:rPr>
          <w:t>Use the PSLF Help Tool on the Federal Student Aid website</w:t>
        </w:r>
      </w:hyperlink>
      <w:r w:rsidRPr="00BA5BCD">
        <w:rPr>
          <w:rFonts w:ascii="Source Sans Pro" w:eastAsia="Calibri" w:hAnsi="Source Sans Pro" w:cs="Calibri"/>
          <w:color w:val="1F1F1F" w:themeColor="text1" w:themeShade="80"/>
          <w:sz w:val="24"/>
          <w:szCs w:val="24"/>
        </w:rPr>
        <w:t xml:space="preserve"> 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035E1AF4"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hyperlink r:id="rId14" w:history="1">
        <w:r w:rsidR="004E2AC7" w:rsidRPr="00BA5BCD">
          <w:rPr>
            <w:rStyle w:val="Hyperlink"/>
            <w:rFonts w:ascii="Source Sans Pro" w:eastAsia="Calibri" w:hAnsi="Source Sans Pro" w:cs="Calibri"/>
            <w:sz w:val="24"/>
            <w:szCs w:val="24"/>
          </w:rPr>
          <w:t>PSLF State Agency Directory on the Office of Financial Management website</w:t>
        </w:r>
      </w:hyperlink>
      <w:r w:rsidR="007D7109" w:rsidRPr="00BA5BCD">
        <w:rPr>
          <w:rFonts w:ascii="Source Sans Pro" w:eastAsia="Calibri" w:hAnsi="Source Sans Pro" w:cs="Calibri"/>
          <w:color w:val="1F1F1F" w:themeColor="text1" w:themeShade="80"/>
          <w:sz w:val="24"/>
          <w:szCs w:val="24"/>
        </w:rPr>
        <w:t xml:space="preserve">. </w:t>
      </w:r>
    </w:p>
    <w:bookmarkEnd w:id="0"/>
    <w:p w14:paraId="0E43E358" w14:textId="3835AE34" w:rsidR="00C65467" w:rsidRPr="00BA5BCD"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s</w:t>
      </w:r>
    </w:p>
    <w:p w14:paraId="5D756D1A" w14:textId="7D8B8508" w:rsidR="00C65467" w:rsidRPr="004C78BB" w:rsidRDefault="00A60793" w:rsidP="0075591A">
      <w:pPr>
        <w:pStyle w:val="ListParagraph"/>
        <w:numPr>
          <w:ilvl w:val="0"/>
          <w:numId w:val="38"/>
        </w:numPr>
        <w:spacing w:before="0"/>
        <w:rPr>
          <w:rFonts w:ascii="Source Sans Pro" w:eastAsia="Calibri" w:hAnsi="Source Sans Pro" w:cstheme="minorHAnsi"/>
          <w:color w:val="1F1F1F"/>
          <w:sz w:val="24"/>
          <w:szCs w:val="24"/>
        </w:rPr>
      </w:pPr>
      <w:hyperlink r:id="rId15" w:history="1">
        <w:r w:rsidRPr="004C78BB">
          <w:rPr>
            <w:rStyle w:val="Hyperlink"/>
            <w:rFonts w:ascii="Source Sans Pro" w:eastAsia="Aptos" w:hAnsi="Source Sans Pro" w:cstheme="minorHAnsi"/>
            <w:sz w:val="24"/>
            <w:szCs w:val="24"/>
          </w:rPr>
          <w:t>Washington Student Achievement Council website</w:t>
        </w:r>
      </w:hyperlink>
      <w:r w:rsidR="003F3A51" w:rsidRPr="004C78BB">
        <w:rPr>
          <w:rFonts w:ascii="Source Sans Pro" w:hAnsi="Source Sans Pro"/>
          <w:sz w:val="24"/>
          <w:szCs w:val="24"/>
        </w:rPr>
        <w:t>.</w:t>
      </w:r>
    </w:p>
    <w:p w14:paraId="7CE758E1" w14:textId="6C7B8874"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6" w:history="1">
        <w:r w:rsidRPr="004C78BB">
          <w:rPr>
            <w:rStyle w:val="Hyperlink"/>
            <w:rFonts w:ascii="Source Sans Pro" w:eastAsia="Calibri" w:hAnsi="Source Sans Pro" w:cs="Arial"/>
            <w:sz w:val="24"/>
            <w:szCs w:val="24"/>
          </w:rPr>
          <w:t>Quick PSLF Fact Sheet (PDF, 195KB)</w:t>
        </w:r>
      </w:hyperlink>
      <w:r w:rsidR="003F3A51" w:rsidRPr="004C78BB">
        <w:rPr>
          <w:rFonts w:ascii="Source Sans Pro" w:hAnsi="Source Sans Pro"/>
          <w:sz w:val="24"/>
          <w:szCs w:val="24"/>
        </w:rPr>
        <w:t>.</w:t>
      </w:r>
    </w:p>
    <w:p w14:paraId="5249B928" w14:textId="5A2EB06B" w:rsidR="00C65467" w:rsidRPr="004C78BB" w:rsidRDefault="00C65467" w:rsidP="0075591A">
      <w:pPr>
        <w:pStyle w:val="ListParagraph"/>
        <w:numPr>
          <w:ilvl w:val="0"/>
          <w:numId w:val="38"/>
        </w:numPr>
        <w:tabs>
          <w:tab w:val="left" w:pos="1260"/>
        </w:tabs>
        <w:spacing w:before="0"/>
        <w:rPr>
          <w:rFonts w:ascii="Source Sans Pro" w:eastAsia="Calibri" w:hAnsi="Source Sans Pro" w:cs="Arial"/>
          <w:sz w:val="24"/>
          <w:szCs w:val="24"/>
        </w:rPr>
      </w:pPr>
      <w:hyperlink r:id="rId17" w:history="1">
        <w:r w:rsidRPr="004C78BB">
          <w:rPr>
            <w:rStyle w:val="Hyperlink"/>
            <w:rFonts w:ascii="Source Sans Pro" w:eastAsia="Calibri" w:hAnsi="Source Sans Pro" w:cs="Arial"/>
            <w:sz w:val="24"/>
            <w:szCs w:val="24"/>
          </w:rPr>
          <w:t>Steps to Apply for PSLF (PDF, 276 KB)</w:t>
        </w:r>
      </w:hyperlink>
      <w:r w:rsidR="003F3A51" w:rsidRPr="004C78BB">
        <w:rPr>
          <w:rFonts w:ascii="Source Sans Pro" w:hAnsi="Source Sans Pro"/>
          <w:sz w:val="24"/>
          <w:szCs w:val="24"/>
        </w:rPr>
        <w:t>.</w:t>
      </w:r>
    </w:p>
    <w:p w14:paraId="71511276" w14:textId="3EB70662"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8" w:history="1">
        <w:r w:rsidRPr="004C78BB">
          <w:rPr>
            <w:rStyle w:val="Hyperlink"/>
            <w:rFonts w:ascii="Source Sans Pro" w:eastAsia="Calibri" w:hAnsi="Source Sans Pro" w:cs="Arial"/>
            <w:sz w:val="24"/>
            <w:szCs w:val="24"/>
          </w:rPr>
          <w:t>PSLF Frequently Asked Questions (PDF, 239KB)</w:t>
        </w:r>
      </w:hyperlink>
      <w:r w:rsidR="00EE282E">
        <w:t>.</w:t>
      </w:r>
    </w:p>
    <w:p w14:paraId="65DF209E" w14:textId="77777777"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47716003"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hyperlink r:id="rId19" w:history="1">
        <w:r w:rsidRPr="00343B8E">
          <w:rPr>
            <w:rStyle w:val="Hyperlink"/>
            <w:rFonts w:ascii="Source Sans Pro" w:eastAsia="Aptos" w:hAnsi="Source Sans Pro" w:cs="Times New Roman"/>
            <w:sz w:val="24"/>
            <w:szCs w:val="24"/>
          </w:rPr>
          <w:t>Washington’s State Student Complaint Portal</w:t>
        </w:r>
      </w:hyperlink>
      <w:r w:rsidRPr="00491710">
        <w:rPr>
          <w:rFonts w:ascii="Source Sans Pro" w:eastAsia="Aptos" w:hAnsi="Source Sans Pro" w:cs="Times New Roman"/>
          <w:sz w:val="24"/>
          <w:szCs w:val="24"/>
        </w:rPr>
        <w:t xml:space="preserve">. You can sub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369407C6"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on the </w:t>
      </w:r>
      <w:hyperlink r:id="rId20" w:history="1">
        <w:r w:rsidRPr="00EF13FB">
          <w:rPr>
            <w:rFonts w:ascii="Source Sans Pro" w:eastAsia="Calibri" w:hAnsi="Source Sans Pro" w:cs="Arial"/>
            <w:color w:val="174479"/>
            <w:sz w:val="24"/>
            <w:szCs w:val="24"/>
            <w:u w:val="single"/>
          </w:rPr>
          <w:t>FSA website</w:t>
        </w:r>
      </w:hyperlink>
      <w:r w:rsidRPr="00EF13FB">
        <w:rPr>
          <w:rFonts w:ascii="Source Sans Pro" w:eastAsia="Calibri" w:hAnsi="Source Sans Pro" w:cs="Arial"/>
          <w:sz w:val="24"/>
          <w:szCs w:val="24"/>
        </w:rPr>
        <w:t xml:space="preserve"> and through your student loan servicer.</w:t>
      </w:r>
    </w:p>
    <w:sectPr w:rsidR="00272EBE" w:rsidRPr="008C3EEC" w:rsidSect="00FA2188">
      <w:footerReference w:type="default" r:id="rId21"/>
      <w:headerReference w:type="first" r:id="rId2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715F" w14:textId="77777777" w:rsidR="008F030B" w:rsidRDefault="008F030B" w:rsidP="004966AF">
      <w:r>
        <w:separator/>
      </w:r>
    </w:p>
  </w:endnote>
  <w:endnote w:type="continuationSeparator" w:id="0">
    <w:p w14:paraId="2BC8FD09" w14:textId="77777777" w:rsidR="008F030B" w:rsidRDefault="008F030B" w:rsidP="004966AF">
      <w:r>
        <w:continuationSeparator/>
      </w:r>
    </w:p>
  </w:endnote>
  <w:endnote w:type="continuationNotice" w:id="1">
    <w:p w14:paraId="0F5AE741" w14:textId="77777777" w:rsidR="008F030B" w:rsidRDefault="008F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68E0" w14:textId="77777777" w:rsidR="008F030B" w:rsidRDefault="008F030B" w:rsidP="004966AF">
      <w:r>
        <w:separator/>
      </w:r>
    </w:p>
  </w:footnote>
  <w:footnote w:type="continuationSeparator" w:id="0">
    <w:p w14:paraId="602C123D" w14:textId="77777777" w:rsidR="008F030B" w:rsidRDefault="008F030B" w:rsidP="004966AF">
      <w:r>
        <w:continuationSeparator/>
      </w:r>
    </w:p>
  </w:footnote>
  <w:footnote w:type="continuationNotice" w:id="1">
    <w:p w14:paraId="2F829B19" w14:textId="77777777" w:rsidR="008F030B" w:rsidRDefault="008F0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4858"/>
    <w:rsid w:val="00014EB1"/>
    <w:rsid w:val="00015CA7"/>
    <w:rsid w:val="000168CD"/>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401C"/>
    <w:rsid w:val="00060746"/>
    <w:rsid w:val="00061815"/>
    <w:rsid w:val="000622FF"/>
    <w:rsid w:val="00064672"/>
    <w:rsid w:val="000674B7"/>
    <w:rsid w:val="0006786C"/>
    <w:rsid w:val="00067C72"/>
    <w:rsid w:val="00073DED"/>
    <w:rsid w:val="00075093"/>
    <w:rsid w:val="00075C68"/>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29A1"/>
    <w:rsid w:val="000F3EB2"/>
    <w:rsid w:val="000F42B6"/>
    <w:rsid w:val="000F699E"/>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30420"/>
    <w:rsid w:val="0013557E"/>
    <w:rsid w:val="00140505"/>
    <w:rsid w:val="00140F30"/>
    <w:rsid w:val="00143897"/>
    <w:rsid w:val="00144C25"/>
    <w:rsid w:val="0014542C"/>
    <w:rsid w:val="00147A86"/>
    <w:rsid w:val="001501EA"/>
    <w:rsid w:val="00151A7B"/>
    <w:rsid w:val="001522C5"/>
    <w:rsid w:val="0015334F"/>
    <w:rsid w:val="00153B9E"/>
    <w:rsid w:val="00153C9C"/>
    <w:rsid w:val="00157A63"/>
    <w:rsid w:val="00160B41"/>
    <w:rsid w:val="001617EE"/>
    <w:rsid w:val="0016690E"/>
    <w:rsid w:val="001672AC"/>
    <w:rsid w:val="001712DD"/>
    <w:rsid w:val="00171F22"/>
    <w:rsid w:val="00173763"/>
    <w:rsid w:val="00176192"/>
    <w:rsid w:val="001773C8"/>
    <w:rsid w:val="00181EBA"/>
    <w:rsid w:val="0018259F"/>
    <w:rsid w:val="001833C8"/>
    <w:rsid w:val="00183667"/>
    <w:rsid w:val="00183BDF"/>
    <w:rsid w:val="00184692"/>
    <w:rsid w:val="001861CB"/>
    <w:rsid w:val="00186AB7"/>
    <w:rsid w:val="001871A4"/>
    <w:rsid w:val="00187851"/>
    <w:rsid w:val="00192703"/>
    <w:rsid w:val="00192FB0"/>
    <w:rsid w:val="00194530"/>
    <w:rsid w:val="001957B5"/>
    <w:rsid w:val="00196260"/>
    <w:rsid w:val="001A0999"/>
    <w:rsid w:val="001A1542"/>
    <w:rsid w:val="001A2DA1"/>
    <w:rsid w:val="001A5F28"/>
    <w:rsid w:val="001B0C65"/>
    <w:rsid w:val="001B25C6"/>
    <w:rsid w:val="001B2668"/>
    <w:rsid w:val="001B4A81"/>
    <w:rsid w:val="001B74D0"/>
    <w:rsid w:val="001C02A6"/>
    <w:rsid w:val="001C100B"/>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101"/>
    <w:rsid w:val="001E4838"/>
    <w:rsid w:val="001E7577"/>
    <w:rsid w:val="001E786E"/>
    <w:rsid w:val="001F4E0D"/>
    <w:rsid w:val="001F65EE"/>
    <w:rsid w:val="00201699"/>
    <w:rsid w:val="0020218C"/>
    <w:rsid w:val="00204B31"/>
    <w:rsid w:val="00204E08"/>
    <w:rsid w:val="00210B6F"/>
    <w:rsid w:val="00211513"/>
    <w:rsid w:val="00212EE9"/>
    <w:rsid w:val="0021539C"/>
    <w:rsid w:val="0021561E"/>
    <w:rsid w:val="002164B7"/>
    <w:rsid w:val="00221BC9"/>
    <w:rsid w:val="0022735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605AF"/>
    <w:rsid w:val="0026277B"/>
    <w:rsid w:val="00263829"/>
    <w:rsid w:val="00270DD5"/>
    <w:rsid w:val="00271C4E"/>
    <w:rsid w:val="002720BB"/>
    <w:rsid w:val="002727EA"/>
    <w:rsid w:val="00272EBE"/>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F116A"/>
    <w:rsid w:val="002F138E"/>
    <w:rsid w:val="002F3778"/>
    <w:rsid w:val="002F3AB1"/>
    <w:rsid w:val="002F4EE0"/>
    <w:rsid w:val="002F5DB9"/>
    <w:rsid w:val="002F6A31"/>
    <w:rsid w:val="00302AD4"/>
    <w:rsid w:val="00302D21"/>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6244E"/>
    <w:rsid w:val="00364FAA"/>
    <w:rsid w:val="00365DF3"/>
    <w:rsid w:val="0036788F"/>
    <w:rsid w:val="00370423"/>
    <w:rsid w:val="00370EED"/>
    <w:rsid w:val="00371A2C"/>
    <w:rsid w:val="0037327C"/>
    <w:rsid w:val="00374BA0"/>
    <w:rsid w:val="00374DF1"/>
    <w:rsid w:val="00376642"/>
    <w:rsid w:val="00381346"/>
    <w:rsid w:val="00384D94"/>
    <w:rsid w:val="00385B8B"/>
    <w:rsid w:val="003900A1"/>
    <w:rsid w:val="00390F25"/>
    <w:rsid w:val="0039178F"/>
    <w:rsid w:val="00391EF7"/>
    <w:rsid w:val="00392209"/>
    <w:rsid w:val="00392F1F"/>
    <w:rsid w:val="00397DD9"/>
    <w:rsid w:val="003A2029"/>
    <w:rsid w:val="003A2B5D"/>
    <w:rsid w:val="003A3B3C"/>
    <w:rsid w:val="003A503E"/>
    <w:rsid w:val="003A5A15"/>
    <w:rsid w:val="003B3030"/>
    <w:rsid w:val="003B45C6"/>
    <w:rsid w:val="003B55AA"/>
    <w:rsid w:val="003C02A4"/>
    <w:rsid w:val="003C0EB6"/>
    <w:rsid w:val="003C1264"/>
    <w:rsid w:val="003C4AF0"/>
    <w:rsid w:val="003C59B8"/>
    <w:rsid w:val="003C7F17"/>
    <w:rsid w:val="003D0C72"/>
    <w:rsid w:val="003D2705"/>
    <w:rsid w:val="003D3AAF"/>
    <w:rsid w:val="003D4391"/>
    <w:rsid w:val="003D60BC"/>
    <w:rsid w:val="003D6D80"/>
    <w:rsid w:val="003D7B08"/>
    <w:rsid w:val="003E09F2"/>
    <w:rsid w:val="003E544D"/>
    <w:rsid w:val="003F2CBE"/>
    <w:rsid w:val="003F3A51"/>
    <w:rsid w:val="003F3AAB"/>
    <w:rsid w:val="003F3F82"/>
    <w:rsid w:val="003F4BC6"/>
    <w:rsid w:val="003F4D7E"/>
    <w:rsid w:val="00400F77"/>
    <w:rsid w:val="0040263C"/>
    <w:rsid w:val="00402A52"/>
    <w:rsid w:val="0040739F"/>
    <w:rsid w:val="00410A9A"/>
    <w:rsid w:val="00411688"/>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391D"/>
    <w:rsid w:val="004D3C23"/>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326C"/>
    <w:rsid w:val="005234EA"/>
    <w:rsid w:val="00525777"/>
    <w:rsid w:val="00526723"/>
    <w:rsid w:val="00526873"/>
    <w:rsid w:val="005278B0"/>
    <w:rsid w:val="00527D14"/>
    <w:rsid w:val="005343CC"/>
    <w:rsid w:val="005361D2"/>
    <w:rsid w:val="0053663E"/>
    <w:rsid w:val="005367CC"/>
    <w:rsid w:val="00540B26"/>
    <w:rsid w:val="00540D2E"/>
    <w:rsid w:val="00544357"/>
    <w:rsid w:val="00544AC2"/>
    <w:rsid w:val="00545D40"/>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024D"/>
    <w:rsid w:val="00581856"/>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E92"/>
    <w:rsid w:val="005B7200"/>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DEA"/>
    <w:rsid w:val="006112AF"/>
    <w:rsid w:val="00611556"/>
    <w:rsid w:val="00611DC3"/>
    <w:rsid w:val="00612759"/>
    <w:rsid w:val="0061349F"/>
    <w:rsid w:val="00614A40"/>
    <w:rsid w:val="006162F4"/>
    <w:rsid w:val="006169C9"/>
    <w:rsid w:val="00616F18"/>
    <w:rsid w:val="00620394"/>
    <w:rsid w:val="006214E3"/>
    <w:rsid w:val="00621E4E"/>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1F7E"/>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802EB"/>
    <w:rsid w:val="00681289"/>
    <w:rsid w:val="00681871"/>
    <w:rsid w:val="00681AE7"/>
    <w:rsid w:val="006830F0"/>
    <w:rsid w:val="0068376E"/>
    <w:rsid w:val="00685AB1"/>
    <w:rsid w:val="00691B30"/>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2BAB"/>
    <w:rsid w:val="006F3911"/>
    <w:rsid w:val="0070030C"/>
    <w:rsid w:val="00703166"/>
    <w:rsid w:val="00705279"/>
    <w:rsid w:val="00705A8B"/>
    <w:rsid w:val="00710B7A"/>
    <w:rsid w:val="00711DAC"/>
    <w:rsid w:val="00713E32"/>
    <w:rsid w:val="007159BD"/>
    <w:rsid w:val="00715E85"/>
    <w:rsid w:val="00717310"/>
    <w:rsid w:val="00720131"/>
    <w:rsid w:val="00720559"/>
    <w:rsid w:val="00720B07"/>
    <w:rsid w:val="00720EFC"/>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73FE"/>
    <w:rsid w:val="00747DB3"/>
    <w:rsid w:val="007502F7"/>
    <w:rsid w:val="007536DC"/>
    <w:rsid w:val="007539B9"/>
    <w:rsid w:val="00753CFB"/>
    <w:rsid w:val="00754363"/>
    <w:rsid w:val="00755028"/>
    <w:rsid w:val="0075591A"/>
    <w:rsid w:val="00755E99"/>
    <w:rsid w:val="007569CE"/>
    <w:rsid w:val="00757056"/>
    <w:rsid w:val="007610AD"/>
    <w:rsid w:val="00762373"/>
    <w:rsid w:val="00764764"/>
    <w:rsid w:val="00764F50"/>
    <w:rsid w:val="00765656"/>
    <w:rsid w:val="00765944"/>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77F0"/>
    <w:rsid w:val="0082786D"/>
    <w:rsid w:val="008325BB"/>
    <w:rsid w:val="008331D2"/>
    <w:rsid w:val="00841781"/>
    <w:rsid w:val="00843588"/>
    <w:rsid w:val="00843DA2"/>
    <w:rsid w:val="00845054"/>
    <w:rsid w:val="0084522E"/>
    <w:rsid w:val="0084528F"/>
    <w:rsid w:val="00845B50"/>
    <w:rsid w:val="0084716D"/>
    <w:rsid w:val="00850655"/>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4B40"/>
    <w:rsid w:val="00884CA8"/>
    <w:rsid w:val="00885086"/>
    <w:rsid w:val="008856CB"/>
    <w:rsid w:val="008862EE"/>
    <w:rsid w:val="008871EC"/>
    <w:rsid w:val="00890B9E"/>
    <w:rsid w:val="0089426A"/>
    <w:rsid w:val="00894913"/>
    <w:rsid w:val="00895752"/>
    <w:rsid w:val="00897393"/>
    <w:rsid w:val="008A23EB"/>
    <w:rsid w:val="008A3CE2"/>
    <w:rsid w:val="008A635C"/>
    <w:rsid w:val="008B05F5"/>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30B"/>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5496"/>
    <w:rsid w:val="0092595D"/>
    <w:rsid w:val="00926006"/>
    <w:rsid w:val="009267DC"/>
    <w:rsid w:val="009268E3"/>
    <w:rsid w:val="00927435"/>
    <w:rsid w:val="00931891"/>
    <w:rsid w:val="00931A1D"/>
    <w:rsid w:val="009358D2"/>
    <w:rsid w:val="0093595A"/>
    <w:rsid w:val="00937D83"/>
    <w:rsid w:val="00937F08"/>
    <w:rsid w:val="009401BA"/>
    <w:rsid w:val="00943BFD"/>
    <w:rsid w:val="00943C06"/>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CC"/>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344E"/>
    <w:rsid w:val="00B0671B"/>
    <w:rsid w:val="00B06C63"/>
    <w:rsid w:val="00B07B10"/>
    <w:rsid w:val="00B11770"/>
    <w:rsid w:val="00B14036"/>
    <w:rsid w:val="00B175AB"/>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B00"/>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7D22"/>
    <w:rsid w:val="00C27FDA"/>
    <w:rsid w:val="00C30170"/>
    <w:rsid w:val="00C32C42"/>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A7E49"/>
    <w:rsid w:val="00CB0341"/>
    <w:rsid w:val="00CB11F8"/>
    <w:rsid w:val="00CB40FB"/>
    <w:rsid w:val="00CB514D"/>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41371"/>
    <w:rsid w:val="00D41438"/>
    <w:rsid w:val="00D45330"/>
    <w:rsid w:val="00D45F62"/>
    <w:rsid w:val="00D4736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6F87"/>
    <w:rsid w:val="00DC7C6A"/>
    <w:rsid w:val="00DD4DB4"/>
    <w:rsid w:val="00DD52F3"/>
    <w:rsid w:val="00DD68B2"/>
    <w:rsid w:val="00DD7023"/>
    <w:rsid w:val="00DD7495"/>
    <w:rsid w:val="00DE0167"/>
    <w:rsid w:val="00DE228A"/>
    <w:rsid w:val="00DE4C96"/>
    <w:rsid w:val="00DE6E60"/>
    <w:rsid w:val="00DE790A"/>
    <w:rsid w:val="00DF3739"/>
    <w:rsid w:val="00E004DF"/>
    <w:rsid w:val="00E00853"/>
    <w:rsid w:val="00E01DCC"/>
    <w:rsid w:val="00E032A8"/>
    <w:rsid w:val="00E046B9"/>
    <w:rsid w:val="00E06720"/>
    <w:rsid w:val="00E07559"/>
    <w:rsid w:val="00E10C3A"/>
    <w:rsid w:val="00E135F0"/>
    <w:rsid w:val="00E13832"/>
    <w:rsid w:val="00E14583"/>
    <w:rsid w:val="00E14617"/>
    <w:rsid w:val="00E14824"/>
    <w:rsid w:val="00E15F23"/>
    <w:rsid w:val="00E16614"/>
    <w:rsid w:val="00E21CCB"/>
    <w:rsid w:val="00E228B3"/>
    <w:rsid w:val="00E25B83"/>
    <w:rsid w:val="00E272EE"/>
    <w:rsid w:val="00E31561"/>
    <w:rsid w:val="00E33976"/>
    <w:rsid w:val="00E37CB4"/>
    <w:rsid w:val="00E403FE"/>
    <w:rsid w:val="00E41796"/>
    <w:rsid w:val="00E42C3B"/>
    <w:rsid w:val="00E4733F"/>
    <w:rsid w:val="00E47F71"/>
    <w:rsid w:val="00E50E9E"/>
    <w:rsid w:val="00E5105A"/>
    <w:rsid w:val="00E51370"/>
    <w:rsid w:val="00E523E9"/>
    <w:rsid w:val="00E5354E"/>
    <w:rsid w:val="00E53D95"/>
    <w:rsid w:val="00E54F6F"/>
    <w:rsid w:val="00E55192"/>
    <w:rsid w:val="00E63FA1"/>
    <w:rsid w:val="00E65940"/>
    <w:rsid w:val="00E71147"/>
    <w:rsid w:val="00E71336"/>
    <w:rsid w:val="00E718DF"/>
    <w:rsid w:val="00E75EA3"/>
    <w:rsid w:val="00E7667B"/>
    <w:rsid w:val="00E76A79"/>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5945"/>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82E"/>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379C"/>
    <w:rsid w:val="00F041D0"/>
    <w:rsid w:val="00F04566"/>
    <w:rsid w:val="00F04C7B"/>
    <w:rsid w:val="00F06022"/>
    <w:rsid w:val="00F0613C"/>
    <w:rsid w:val="00F0641F"/>
    <w:rsid w:val="00F0695E"/>
    <w:rsid w:val="00F12728"/>
    <w:rsid w:val="00F12AD2"/>
    <w:rsid w:val="00F13293"/>
    <w:rsid w:val="00F138E6"/>
    <w:rsid w:val="00F14255"/>
    <w:rsid w:val="00F15047"/>
    <w:rsid w:val="00F1798A"/>
    <w:rsid w:val="00F20A0F"/>
    <w:rsid w:val="00F239E6"/>
    <w:rsid w:val="00F24720"/>
    <w:rsid w:val="00F30324"/>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AB"/>
    <w:rsid w:val="00F5027E"/>
    <w:rsid w:val="00F5114D"/>
    <w:rsid w:val="00F5275B"/>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pslf" TargetMode="External"/><Relationship Id="rId18" Type="http://schemas.openxmlformats.org/officeDocument/2006/relationships/hyperlink" Target="https://wsac.wa.gov/sites/default/files/Public%20Service%20Loan%20Forgiveness%20%28PSLF%29%20FAQs%20Updated%209-3-2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id.gov/announcements-events/idr-court-actions" TargetMode="External"/><Relationship Id="rId17" Type="http://schemas.openxmlformats.org/officeDocument/2006/relationships/hyperlink" Target="https://wsac.wa.gov/sites/default/files/Steps%20to%20Apply%20for%20PSLF_updated%209-3-2024.pdf" TargetMode="External"/><Relationship Id="rId2" Type="http://schemas.openxmlformats.org/officeDocument/2006/relationships/customXml" Target="../customXml/item2.xml"/><Relationship Id="rId16" Type="http://schemas.openxmlformats.org/officeDocument/2006/relationships/hyperlink" Target="https://wsac.wa.gov/sites/default/files/PSLF%20Fact%20Sheet_updated%209-3-2024.pdf" TargetMode="External"/><Relationship Id="rId20" Type="http://schemas.openxmlformats.org/officeDocument/2006/relationships/hyperlink" Target="https://studentaid.gov/manage-loans/forgiveness-cancellation/public-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public-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sac.wa.gov/PSL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entcomplaints.wa.gov/hc/requests/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PSLF_Directo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3.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4.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43</Words>
  <Characters>3666</Characters>
  <Application>Microsoft Office Word</Application>
  <DocSecurity>0</DocSecurity>
  <Lines>30</Lines>
  <Paragraphs>8</Paragraphs>
  <ScaleCrop>false</ScaleCrop>
  <Company>Washington Student Achievement Council</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7</cp:revision>
  <dcterms:created xsi:type="dcterms:W3CDTF">2025-07-01T16:35:00Z</dcterms:created>
  <dcterms:modified xsi:type="dcterms:W3CDTF">2025-07-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